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7408D" w14:textId="658F631D" w:rsidR="00C80F5F" w:rsidRPr="00883346" w:rsidRDefault="00B56662" w:rsidP="000409E1">
      <w:pPr>
        <w:rPr>
          <w:rFonts w:ascii="TH SarabunPSK" w:hAnsi="TH SarabunPSK" w:cs="TH SarabunPSK"/>
        </w:rPr>
      </w:pPr>
      <w:r w:rsidRPr="00883346">
        <w:rPr>
          <w:rFonts w:ascii="TH SarabunPSK" w:hAnsi="TH SarabunPSK" w:cs="TH SarabunPSK" w:hint="cs"/>
          <w:noProof/>
          <w:color w:val="666666"/>
          <w:sz w:val="17"/>
          <w:szCs w:val="17"/>
        </w:rPr>
        <w:drawing>
          <wp:anchor distT="0" distB="0" distL="0" distR="0" simplePos="0" relativeHeight="251657728" behindDoc="1" locked="0" layoutInCell="1" allowOverlap="0" wp14:anchorId="43326E19" wp14:editId="667CA0D9">
            <wp:simplePos x="0" y="0"/>
            <wp:positionH relativeFrom="margin">
              <wp:posOffset>2292957</wp:posOffset>
            </wp:positionH>
            <wp:positionV relativeFrom="line">
              <wp:posOffset>-318052</wp:posOffset>
            </wp:positionV>
            <wp:extent cx="1423284" cy="1367658"/>
            <wp:effectExtent l="0" t="0" r="5715" b="4445"/>
            <wp:wrapNone/>
            <wp:docPr id="3" name="Picture 3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059" cy="1369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41813" w14:textId="77777777" w:rsidR="00C80F5F" w:rsidRPr="00883346" w:rsidRDefault="00C80F5F" w:rsidP="000409E1">
      <w:pPr>
        <w:rPr>
          <w:rFonts w:ascii="TH SarabunPSK" w:hAnsi="TH SarabunPSK" w:cs="TH SarabunPSK"/>
        </w:rPr>
      </w:pPr>
    </w:p>
    <w:p w14:paraId="1F9C42E2" w14:textId="77777777" w:rsidR="00C80F5F" w:rsidRPr="00883346" w:rsidRDefault="00C80F5F" w:rsidP="000409E1">
      <w:pPr>
        <w:rPr>
          <w:rFonts w:ascii="TH SarabunPSK" w:hAnsi="TH SarabunPSK" w:cs="TH SarabunPSK"/>
        </w:rPr>
      </w:pPr>
      <w:hyperlink r:id="rId10" w:tgtFrame="_blank" w:history="1"/>
    </w:p>
    <w:p w14:paraId="48BE917F" w14:textId="77777777" w:rsidR="00E17472" w:rsidRPr="00883346" w:rsidRDefault="00E17472" w:rsidP="000409E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E09438" w14:textId="77777777" w:rsidR="00E17472" w:rsidRPr="00883346" w:rsidRDefault="00E17472" w:rsidP="000409E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FA31571" w14:textId="77777777" w:rsidR="00E17472" w:rsidRPr="00883346" w:rsidRDefault="00E17472" w:rsidP="000409E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E7A5583" w14:textId="2C45B80A" w:rsidR="00C80F5F" w:rsidRPr="00883346" w:rsidRDefault="00C80F5F" w:rsidP="000409E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83346">
        <w:rPr>
          <w:rFonts w:ascii="TH SarabunPSK" w:hAnsi="TH SarabunPSK" w:cs="TH SarabunPSK" w:hint="cs"/>
          <w:b/>
          <w:bCs/>
          <w:sz w:val="44"/>
          <w:szCs w:val="44"/>
          <w:cs/>
        </w:rPr>
        <w:t>แบบทดสอบ</w:t>
      </w:r>
      <w:r w:rsidR="00661F38" w:rsidRPr="00883346">
        <w:rPr>
          <w:rFonts w:ascii="TH SarabunPSK" w:hAnsi="TH SarabunPSK" w:cs="TH SarabunPSK" w:hint="cs"/>
          <w:b/>
          <w:bCs/>
          <w:sz w:val="44"/>
          <w:szCs w:val="44"/>
          <w:cs/>
        </w:rPr>
        <w:t>วัดผลสัมฤทธิ์</w:t>
      </w:r>
    </w:p>
    <w:p w14:paraId="562F44AD" w14:textId="77777777" w:rsidR="00E80C32" w:rsidRPr="00883346" w:rsidRDefault="00C80F5F" w:rsidP="000409E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83346"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</w:t>
      </w:r>
      <w:r w:rsidR="006542DB" w:rsidRPr="00883346">
        <w:rPr>
          <w:rFonts w:ascii="TH SarabunPSK" w:hAnsi="TH SarabunPSK" w:cs="TH SarabunPSK" w:hint="cs"/>
          <w:b/>
          <w:bCs/>
          <w:sz w:val="44"/>
          <w:szCs w:val="44"/>
          <w:cs/>
        </w:rPr>
        <w:t>การศึกษานอกระบบ</w:t>
      </w:r>
      <w:r w:rsidR="00625541" w:rsidRPr="00883346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ระดับการศึกษาขั้นพื้นฐาน  </w:t>
      </w:r>
    </w:p>
    <w:p w14:paraId="6E6A82A0" w14:textId="77777777" w:rsidR="00C80F5F" w:rsidRPr="00883346" w:rsidRDefault="00625541" w:rsidP="000409E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83346">
        <w:rPr>
          <w:rFonts w:ascii="TH SarabunPSK" w:hAnsi="TH SarabunPSK" w:cs="TH SarabunPSK" w:hint="cs"/>
          <w:b/>
          <w:bCs/>
          <w:sz w:val="44"/>
          <w:szCs w:val="44"/>
          <w:cs/>
        </w:rPr>
        <w:t>พุทธศักราช  2551</w:t>
      </w:r>
    </w:p>
    <w:p w14:paraId="072235E8" w14:textId="77777777" w:rsidR="0056134A" w:rsidRPr="00883346" w:rsidRDefault="0056134A" w:rsidP="000409E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67AA979" w14:textId="77777777" w:rsidR="00C80F5F" w:rsidRPr="00883346" w:rsidRDefault="00C80F5F" w:rsidP="000409E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AC45687" w14:textId="77777777" w:rsidR="00F3088D" w:rsidRPr="00883346" w:rsidRDefault="00F3088D" w:rsidP="000409E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9387581" w14:textId="19A84F2D" w:rsidR="00C80F5F" w:rsidRPr="00883346" w:rsidRDefault="00D62ED6" w:rsidP="000409E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883346">
        <w:rPr>
          <w:rFonts w:ascii="TH SarabunPSK" w:hAnsi="TH SarabunPSK" w:cs="TH SarabunPSK" w:hint="cs"/>
          <w:b/>
          <w:bCs/>
          <w:sz w:val="44"/>
          <w:szCs w:val="44"/>
          <w:cs/>
        </w:rPr>
        <w:t>ระดับ</w:t>
      </w:r>
      <w:r w:rsidR="00883346" w:rsidRPr="0029255D">
        <w:rPr>
          <w:rFonts w:ascii="TH SarabunPSK" w:hAnsi="TH SarabunPSK" w:cs="TH SarabunPSK" w:hint="cs"/>
          <w:b/>
          <w:bCs/>
          <w:color w:val="EE0000"/>
          <w:sz w:val="44"/>
          <w:szCs w:val="44"/>
          <w:cs/>
        </w:rPr>
        <w:t>มัธยมศึกษาตอนปลาย</w:t>
      </w:r>
    </w:p>
    <w:p w14:paraId="56007E19" w14:textId="77777777" w:rsidR="0056134A" w:rsidRPr="00883346" w:rsidRDefault="0056134A" w:rsidP="000409E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BF273AD" w14:textId="77777777" w:rsidR="00F3088D" w:rsidRPr="00883346" w:rsidRDefault="00F3088D" w:rsidP="000409E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F4C9195" w14:textId="77777777" w:rsidR="00D62ED6" w:rsidRPr="00883346" w:rsidRDefault="00D62ED6" w:rsidP="000409E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779E3F6" w14:textId="41181635" w:rsidR="00926C1C" w:rsidRPr="00883346" w:rsidRDefault="00926C1C" w:rsidP="000409E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883346">
        <w:rPr>
          <w:rFonts w:ascii="TH SarabunPSK" w:hAnsi="TH SarabunPSK" w:cs="TH SarabunPSK" w:hint="cs"/>
          <w:b/>
          <w:bCs/>
          <w:sz w:val="44"/>
          <w:szCs w:val="44"/>
          <w:cs/>
        </w:rPr>
        <w:t>รายวิชา</w:t>
      </w:r>
      <w:r w:rsidRPr="00883346">
        <w:rPr>
          <w:rFonts w:ascii="TH SarabunPSK" w:hAnsi="TH SarabunPSK" w:cs="TH SarabunPSK" w:hint="cs"/>
          <w:b/>
          <w:bCs/>
          <w:sz w:val="44"/>
          <w:szCs w:val="44"/>
        </w:rPr>
        <w:t xml:space="preserve"> </w:t>
      </w:r>
      <w:r w:rsidR="00883346" w:rsidRPr="0029255D">
        <w:rPr>
          <w:rFonts w:ascii="TH SarabunPSK" w:hAnsi="TH SarabunPSK" w:cs="TH SarabunPSK" w:hint="cs"/>
          <w:b/>
          <w:bCs/>
          <w:color w:val="EE0000"/>
          <w:sz w:val="44"/>
          <w:szCs w:val="44"/>
          <w:cs/>
        </w:rPr>
        <w:t>การเพาะเห็ดเพื่อการค้า</w:t>
      </w:r>
    </w:p>
    <w:p w14:paraId="2A2B1E40" w14:textId="00D0DC51" w:rsidR="00926C1C" w:rsidRPr="00883346" w:rsidRDefault="00926C1C" w:rsidP="000409E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883346">
        <w:rPr>
          <w:rFonts w:ascii="TH SarabunPSK" w:hAnsi="TH SarabunPSK" w:cs="TH SarabunPSK" w:hint="cs"/>
          <w:b/>
          <w:bCs/>
          <w:sz w:val="44"/>
          <w:szCs w:val="44"/>
          <w:cs/>
        </w:rPr>
        <w:t>รหัสรายวิชา</w:t>
      </w:r>
      <w:r w:rsidRPr="00883346">
        <w:rPr>
          <w:rFonts w:ascii="TH SarabunPSK" w:hAnsi="TH SarabunPSK" w:cs="TH SarabunPSK" w:hint="cs"/>
          <w:b/>
          <w:bCs/>
          <w:sz w:val="44"/>
          <w:szCs w:val="44"/>
        </w:rPr>
        <w:t xml:space="preserve"> </w:t>
      </w:r>
      <w:proofErr w:type="spellStart"/>
      <w:r w:rsidR="00883346" w:rsidRPr="0029255D">
        <w:rPr>
          <w:rFonts w:ascii="TH SarabunPSK" w:hAnsi="TH SarabunPSK" w:cs="TH SarabunPSK" w:hint="cs"/>
          <w:b/>
          <w:bCs/>
          <w:color w:val="EE0000"/>
          <w:sz w:val="44"/>
          <w:szCs w:val="44"/>
          <w:cs/>
        </w:rPr>
        <w:t>อช</w:t>
      </w:r>
      <w:proofErr w:type="spellEnd"/>
      <w:r w:rsidR="00883346" w:rsidRPr="0029255D">
        <w:rPr>
          <w:rFonts w:ascii="TH SarabunPSK" w:hAnsi="TH SarabunPSK" w:cs="TH SarabunPSK" w:hint="cs"/>
          <w:b/>
          <w:bCs/>
          <w:color w:val="EE0000"/>
          <w:sz w:val="44"/>
          <w:szCs w:val="44"/>
          <w:cs/>
        </w:rPr>
        <w:t>03288</w:t>
      </w:r>
    </w:p>
    <w:p w14:paraId="53343479" w14:textId="7E770AD8" w:rsidR="00C80F5F" w:rsidRPr="00883346" w:rsidRDefault="00926C1C" w:rsidP="000409E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83346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ภาคเรียนที่  </w:t>
      </w:r>
      <w:r w:rsidR="0029255D">
        <w:rPr>
          <w:rFonts w:ascii="TH SarabunPSK" w:hAnsi="TH SarabunPSK" w:cs="TH SarabunPSK" w:hint="cs"/>
          <w:b/>
          <w:bCs/>
          <w:sz w:val="44"/>
          <w:szCs w:val="44"/>
          <w:cs/>
        </w:rPr>
        <w:t>2</w:t>
      </w:r>
      <w:r w:rsidRPr="00883346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ปีการศึกษา  256</w:t>
      </w:r>
      <w:r w:rsidR="0029255D">
        <w:rPr>
          <w:rFonts w:ascii="TH SarabunPSK" w:hAnsi="TH SarabunPSK" w:cs="TH SarabunPSK" w:hint="cs"/>
          <w:b/>
          <w:bCs/>
          <w:sz w:val="44"/>
          <w:szCs w:val="44"/>
          <w:cs/>
        </w:rPr>
        <w:t>8</w:t>
      </w:r>
    </w:p>
    <w:p w14:paraId="14CDDAC7" w14:textId="77777777" w:rsidR="0056134A" w:rsidRPr="00883346" w:rsidRDefault="0056134A" w:rsidP="000409E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84ECF72" w14:textId="77777777" w:rsidR="00087725" w:rsidRPr="00883346" w:rsidRDefault="00087725" w:rsidP="000409E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6327222" w14:textId="77777777" w:rsidR="00CB68D2" w:rsidRPr="00883346" w:rsidRDefault="00CB68D2" w:rsidP="000409E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85158D2" w14:textId="7A5A5A88" w:rsidR="00C80F5F" w:rsidRPr="00883346" w:rsidRDefault="00CB68D2" w:rsidP="000409E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83346">
        <w:rPr>
          <w:rFonts w:ascii="TH SarabunPSK" w:hAnsi="TH SarabunPSK" w:cs="TH SarabunPSK" w:hint="cs"/>
          <w:b/>
          <w:bCs/>
          <w:sz w:val="44"/>
          <w:szCs w:val="44"/>
          <w:cs/>
        </w:rPr>
        <w:t>สำนักงานส่งเสริมการเรียนรู้</w:t>
      </w:r>
      <w:r w:rsidR="00883346">
        <w:rPr>
          <w:rFonts w:ascii="TH SarabunPSK" w:hAnsi="TH SarabunPSK" w:cs="TH SarabunPSK" w:hint="cs"/>
          <w:b/>
          <w:bCs/>
          <w:sz w:val="44"/>
          <w:szCs w:val="44"/>
          <w:cs/>
        </w:rPr>
        <w:t>ประจำ</w:t>
      </w:r>
      <w:r w:rsidRPr="00883346">
        <w:rPr>
          <w:rFonts w:ascii="TH SarabunPSK" w:hAnsi="TH SarabunPSK" w:cs="TH SarabunPSK" w:hint="cs"/>
          <w:b/>
          <w:bCs/>
          <w:sz w:val="44"/>
          <w:szCs w:val="44"/>
          <w:cs/>
        </w:rPr>
        <w:t>จังหวัดบุรีรัมย์</w:t>
      </w:r>
    </w:p>
    <w:p w14:paraId="03C93B4C" w14:textId="77777777" w:rsidR="00C80F5F" w:rsidRPr="00883346" w:rsidRDefault="00CB68D2" w:rsidP="000409E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83346">
        <w:rPr>
          <w:rFonts w:ascii="TH SarabunPSK" w:hAnsi="TH SarabunPSK" w:cs="TH SarabunPSK" w:hint="cs"/>
          <w:b/>
          <w:bCs/>
          <w:sz w:val="44"/>
          <w:szCs w:val="44"/>
          <w:cs/>
        </w:rPr>
        <w:t>กรมส่งเสริมการเรียนรู้</w:t>
      </w:r>
    </w:p>
    <w:p w14:paraId="27C45C80" w14:textId="44C1381E" w:rsidR="000409E1" w:rsidRPr="00883346" w:rsidRDefault="00C80F5F" w:rsidP="000409E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83346">
        <w:rPr>
          <w:rFonts w:ascii="TH SarabunPSK" w:hAnsi="TH SarabunPSK" w:cs="TH SarabunPSK" w:hint="cs"/>
          <w:b/>
          <w:bCs/>
          <w:sz w:val="44"/>
          <w:szCs w:val="44"/>
          <w:cs/>
        </w:rPr>
        <w:t>กระทรวงศึกษาธิการ</w:t>
      </w:r>
    </w:p>
    <w:p w14:paraId="4392A2EA" w14:textId="77777777" w:rsidR="000409E1" w:rsidRPr="00883346" w:rsidRDefault="000409E1">
      <w:pPr>
        <w:rPr>
          <w:rFonts w:ascii="TH SarabunPSK" w:hAnsi="TH SarabunPSK" w:cs="TH SarabunPSK"/>
          <w:b/>
          <w:bCs/>
          <w:sz w:val="44"/>
          <w:szCs w:val="44"/>
        </w:rPr>
      </w:pPr>
      <w:r w:rsidRPr="00883346">
        <w:rPr>
          <w:rFonts w:ascii="TH SarabunPSK" w:hAnsi="TH SarabunPSK" w:cs="TH SarabunPSK" w:hint="cs"/>
          <w:b/>
          <w:bCs/>
          <w:sz w:val="44"/>
          <w:szCs w:val="44"/>
        </w:rPr>
        <w:br w:type="page"/>
      </w:r>
    </w:p>
    <w:p w14:paraId="5E4ED5C4" w14:textId="0929F0C0" w:rsidR="008B3F86" w:rsidRPr="00883346" w:rsidRDefault="008B3F86" w:rsidP="008B3F8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8334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ทดสอบ</w:t>
      </w:r>
      <w:r w:rsidR="005A4EF0" w:rsidRPr="00883346">
        <w:rPr>
          <w:rFonts w:ascii="TH SarabunPSK" w:hAnsi="TH SarabunPSK" w:cs="TH SarabunPSK" w:hint="cs"/>
          <w:b/>
          <w:bCs/>
          <w:sz w:val="36"/>
          <w:szCs w:val="36"/>
          <w:cs/>
        </w:rPr>
        <w:t>วัดผลสัมฤทธิ์</w:t>
      </w:r>
      <w:r w:rsidRPr="00883346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</w:t>
      </w:r>
      <w:r w:rsidR="00883346" w:rsidRPr="0029255D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มัธยมศึกษาตอนปลาย</w:t>
      </w:r>
    </w:p>
    <w:p w14:paraId="116BA0B7" w14:textId="11532D75" w:rsidR="008B3F86" w:rsidRPr="00883346" w:rsidRDefault="008B3F86" w:rsidP="008B3F8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9013E28" w14:textId="3F03A28B" w:rsidR="008B3F86" w:rsidRPr="00883346" w:rsidRDefault="008B3F86" w:rsidP="008B3F86">
      <w:pPr>
        <w:rPr>
          <w:rFonts w:ascii="TH SarabunPSK" w:hAnsi="TH SarabunPSK" w:cs="TH SarabunPSK"/>
          <w:b/>
          <w:bCs/>
          <w:sz w:val="36"/>
          <w:szCs w:val="36"/>
        </w:rPr>
      </w:pPr>
      <w:r w:rsidRPr="0088334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E8101B" wp14:editId="6431FB44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3387090" cy="342900"/>
                <wp:effectExtent l="0" t="0" r="22860" b="19050"/>
                <wp:wrapNone/>
                <wp:docPr id="196070758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70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15ECE" w14:textId="77777777" w:rsidR="008B3F86" w:rsidRPr="008B3F86" w:rsidRDefault="008B3F86" w:rsidP="008B3F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B3F8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ำแนะนำเฉพาะรายวิชานี้  ผู้เข้าสอบทุกคนต้องอ่านตรง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8101B" id="Rectangle 5" o:spid="_x0000_s1026" style="position:absolute;margin-left:0;margin-top:3.35pt;width:266.7pt;height:27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iBEgIAACEEAAAOAAAAZHJzL2Uyb0RvYy54bWysU9tu2zAMfR+wfxD0vti5rYkRpyjSZRjQ&#10;dQO6fYAiy7YwWdQoJXb29aOUNM0uT8P0IJAidXR4SK1uh86wg0KvwZZ8PMo5U1ZCpW1T8q9ftm8W&#10;nPkgbCUMWFXyo/L8dv361ap3hZpAC6ZSyAjE+qJ3JW9DcEWWedmqTvgROGUpWAN2IpCLTVah6Am9&#10;M9kkz99mPWDlEKTynk7vT0G+Tvh1rWT4VNdeBWZKTtxC2jHtu7hn65UoGhSu1fJMQ/wDi05oS49e&#10;oO5FEGyP+g+oTksED3UYSegyqGstVaqBqhnnv1Xz1AqnUi0kjncXmfz/g5WPhyf3GSN17x5AfvPM&#10;wqYVtlF3iNC3SlT03DgKlfXOF5cL0fF0le36j1BRa8U+QNJgqLGLgFQdG5LUx4vUaghM0uF0urjJ&#10;l9QRSbHpbLLMUy8yUTzfdujDewUdi0bJkVqZ0MXhwYfIRhTPKYk9GF1ttTHJwWa3McgOgtq+TSsV&#10;QEVepxnL+pIv55N5Qv4l5q8h8rT+BtHpQPNrdFfyxSVJFFG2d7ZK0xWENiebKBt71jFKF6fUF2HY&#10;DZQYzR1UR1IU4TSn9K/IaAF/cNbTjJbcf98LVJyZD5a6shzPZnGokzOb30zIwevI7joirCSokgfO&#10;TuYmnD7C3qFuWnppnGSwcEedrHUS+YXVmTfNYdL+/GfioF/7KevlZ69/AgAA//8DAFBLAwQUAAYA&#10;CAAAACEAtYU2FdsAAAAFAQAADwAAAGRycy9kb3ducmV2LnhtbEyPwU7DMBBE70j8g7VI3KhNAy2E&#10;OBUCFYljm164bZIlCcTrKHbawNeznOA4mtHMm2wzu14daQydZwvXCwOKuPJ1x42FQ7G9ugMVInKN&#10;vWey8EUBNvn5WYZp7U+8o+M+NkpKOKRooY1xSLUOVUsOw8IPxOK9+9FhFDk2uh7xJOWu10tjVtph&#10;x7LQ4kBPLVWf+8lZKLvlAb93xYtx99skvs7Fx/T2bO3lxfz4ACrSHP/C8Isv6JALU+knroPqLciR&#10;aGG1BiXmbZLcgCpFmzXoPNP/6fMfAAAA//8DAFBLAQItABQABgAIAAAAIQC2gziS/gAAAOEBAAAT&#10;AAAAAAAAAAAAAAAAAAAAAABbQ29udGVudF9UeXBlc10ueG1sUEsBAi0AFAAGAAgAAAAhADj9If/W&#10;AAAAlAEAAAsAAAAAAAAAAAAAAAAALwEAAF9yZWxzLy5yZWxzUEsBAi0AFAAGAAgAAAAhANqPKIES&#10;AgAAIQQAAA4AAAAAAAAAAAAAAAAALgIAAGRycy9lMm9Eb2MueG1sUEsBAi0AFAAGAAgAAAAhALWF&#10;NhXbAAAABQEAAA8AAAAAAAAAAAAAAAAAbAQAAGRycy9kb3ducmV2LnhtbFBLBQYAAAAABAAEAPMA&#10;AAB0BQAAAAA=&#10;">
                <v:textbox>
                  <w:txbxContent>
                    <w:p w14:paraId="2CA15ECE" w14:textId="77777777" w:rsidR="008B3F86" w:rsidRPr="008B3F86" w:rsidRDefault="008B3F86" w:rsidP="008B3F8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B3F8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ำแนะนำเฉพาะรายวิชานี้  ผู้เข้าสอบทุกคนต้องอ่านตรงนี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BA6EC7" w14:textId="77777777" w:rsidR="008B3F86" w:rsidRPr="00883346" w:rsidRDefault="008B3F86" w:rsidP="0093352D">
      <w:pPr>
        <w:widowControl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D156CA7" w14:textId="29B8BFB1" w:rsidR="0093352D" w:rsidRPr="00883346" w:rsidRDefault="0093352D" w:rsidP="0093352D">
      <w:pPr>
        <w:widowControl w:val="0"/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3346">
        <w:rPr>
          <w:rFonts w:ascii="TH SarabunPSK" w:hAnsi="TH SarabunPSK" w:cs="TH SarabunPSK" w:hint="cs"/>
          <w:sz w:val="32"/>
          <w:szCs w:val="32"/>
          <w:cs/>
        </w:rPr>
        <w:t>1.</w:t>
      </w:r>
      <w:r w:rsidRPr="00883346">
        <w:rPr>
          <w:rFonts w:ascii="TH SarabunPSK" w:hAnsi="TH SarabunPSK" w:cs="TH SarabunPSK" w:hint="cs"/>
          <w:sz w:val="32"/>
          <w:szCs w:val="32"/>
          <w:cs/>
        </w:rPr>
        <w:tab/>
        <w:t>แบบทดสอบฉบับนี้มีจำนวน 30 ข้อ 40 คะแนน</w:t>
      </w:r>
    </w:p>
    <w:p w14:paraId="189EAB8D" w14:textId="77777777" w:rsidR="0093352D" w:rsidRPr="00883346" w:rsidRDefault="0093352D" w:rsidP="0093352D">
      <w:pPr>
        <w:widowControl w:val="0"/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3346">
        <w:rPr>
          <w:rFonts w:ascii="TH SarabunPSK" w:hAnsi="TH SarabunPSK" w:cs="TH SarabunPSK" w:hint="cs"/>
          <w:sz w:val="32"/>
          <w:szCs w:val="32"/>
          <w:cs/>
        </w:rPr>
        <w:t>2.</w:t>
      </w:r>
      <w:r w:rsidRPr="00883346">
        <w:rPr>
          <w:rFonts w:ascii="TH SarabunPSK" w:hAnsi="TH SarabunPSK" w:cs="TH SarabunPSK" w:hint="cs"/>
          <w:sz w:val="32"/>
          <w:szCs w:val="32"/>
          <w:cs/>
        </w:rPr>
        <w:tab/>
        <w:t>แบบทดสอบประกอบด้วยข้อสอบปรนัยแบบเลือกตอบชนิด 4 ตัวเลือก  ก่อนลงมือทำข้อสอบนักศึกษา</w:t>
      </w:r>
    </w:p>
    <w:p w14:paraId="4E2421C4" w14:textId="1A27EF81" w:rsidR="0093352D" w:rsidRPr="00883346" w:rsidRDefault="0093352D" w:rsidP="0093352D">
      <w:pPr>
        <w:widowControl w:val="0"/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3346">
        <w:rPr>
          <w:rFonts w:ascii="TH SarabunPSK" w:hAnsi="TH SarabunPSK" w:cs="TH SarabunPSK" w:hint="cs"/>
          <w:sz w:val="32"/>
          <w:szCs w:val="32"/>
          <w:cs/>
        </w:rPr>
        <w:tab/>
        <w:t>ต้องอ่านคำสั่งให้ละเอียด</w:t>
      </w:r>
    </w:p>
    <w:p w14:paraId="6E2EF775" w14:textId="77777777" w:rsidR="0093352D" w:rsidRPr="00883346" w:rsidRDefault="0093352D" w:rsidP="0093352D">
      <w:pPr>
        <w:widowControl w:val="0"/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3346">
        <w:rPr>
          <w:rFonts w:ascii="TH SarabunPSK" w:hAnsi="TH SarabunPSK" w:cs="TH SarabunPSK" w:hint="cs"/>
          <w:sz w:val="32"/>
          <w:szCs w:val="32"/>
          <w:cs/>
        </w:rPr>
        <w:t>3.</w:t>
      </w:r>
      <w:r w:rsidRPr="00883346">
        <w:rPr>
          <w:rFonts w:ascii="TH SarabunPSK" w:hAnsi="TH SarabunPSK" w:cs="TH SarabunPSK" w:hint="cs"/>
          <w:sz w:val="32"/>
          <w:szCs w:val="32"/>
          <w:cs/>
        </w:rPr>
        <w:tab/>
        <w:t>โปรดเขียนรหัสแบบทดสอบ  วิชาที่สอบ  ชื่อ- สกุล  ระดับการศึกษา  สถานที่สอบ  ห้องสอบ  วันที่สอบ</w:t>
      </w:r>
    </w:p>
    <w:p w14:paraId="70EC2553" w14:textId="24F350F4" w:rsidR="0026298F" w:rsidRPr="00883346" w:rsidRDefault="0093352D" w:rsidP="0093352D">
      <w:pPr>
        <w:widowControl w:val="0"/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3346">
        <w:rPr>
          <w:rFonts w:ascii="TH SarabunPSK" w:hAnsi="TH SarabunPSK" w:cs="TH SarabunPSK" w:hint="cs"/>
          <w:sz w:val="32"/>
          <w:szCs w:val="32"/>
          <w:cs/>
        </w:rPr>
        <w:tab/>
        <w:t xml:space="preserve">เวลาที่สอบ  และระบายรหัสรายวิชา  รหัสประจำตัว  ลงใน </w:t>
      </w:r>
      <w:r w:rsidR="0026298F" w:rsidRPr="00883346">
        <w:rPr>
          <w:rFonts w:ascii="TH SarabunPSK" w:hAnsi="TH SarabunPSK" w:cs="TH SarabunPSK" w:hint="cs"/>
          <w:b/>
          <w:bCs/>
          <w:sz w:val="28"/>
        </w:rPr>
        <w:t xml:space="preserve"> </w:t>
      </w:r>
      <w:r w:rsidR="0026298F" w:rsidRPr="00883346">
        <w:rPr>
          <w:rFonts w:ascii="TH SarabunPSK" w:hAnsi="TH SarabunPSK" w:cs="TH SarabunPSK" w:hint="cs"/>
          <w:b/>
          <w:bCs/>
          <w:sz w:val="28"/>
        </w:rPr>
        <w:sym w:font="Wingdings 2" w:char="F099"/>
      </w:r>
      <w:r w:rsidRPr="00883346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26298F" w:rsidRPr="00883346">
        <w:rPr>
          <w:rFonts w:ascii="TH SarabunPSK" w:hAnsi="TH SarabunPSK" w:cs="TH SarabunPSK" w:hint="cs"/>
          <w:sz w:val="22"/>
          <w:szCs w:val="22"/>
          <w:cs/>
        </w:rPr>
        <w:t xml:space="preserve">  </w:t>
      </w:r>
      <w:r w:rsidRPr="00883346">
        <w:rPr>
          <w:rFonts w:ascii="TH SarabunPSK" w:hAnsi="TH SarabunPSK" w:cs="TH SarabunPSK" w:hint="cs"/>
          <w:sz w:val="32"/>
          <w:szCs w:val="32"/>
          <w:cs/>
        </w:rPr>
        <w:t>ตรงช่องรหัสรายวิชา รหัสประจำตัวผู้สอบ</w:t>
      </w:r>
    </w:p>
    <w:p w14:paraId="63345A10" w14:textId="2E60CE40" w:rsidR="0093352D" w:rsidRPr="00883346" w:rsidRDefault="0026298F" w:rsidP="0093352D">
      <w:pPr>
        <w:widowControl w:val="0"/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3346">
        <w:rPr>
          <w:rFonts w:ascii="TH SarabunPSK" w:hAnsi="TH SarabunPSK" w:cs="TH SarabunPSK" w:hint="cs"/>
          <w:sz w:val="32"/>
          <w:szCs w:val="32"/>
          <w:cs/>
        </w:rPr>
        <w:tab/>
      </w:r>
      <w:r w:rsidR="0093352D" w:rsidRPr="00883346">
        <w:rPr>
          <w:rFonts w:ascii="TH SarabunPSK" w:hAnsi="TH SarabunPSK" w:cs="TH SarabunPSK" w:hint="cs"/>
          <w:sz w:val="32"/>
          <w:szCs w:val="32"/>
          <w:cs/>
        </w:rPr>
        <w:t>ให้เรียบร้อย  ดูตัวอย่างได้จากด้านหลังกระดาษคำตอบ  หากสงสัยให้สอบถามกรรมการกำกับห้องสอบเท่านั้น</w:t>
      </w:r>
    </w:p>
    <w:p w14:paraId="785E4F6D" w14:textId="77777777" w:rsidR="0026298F" w:rsidRPr="00883346" w:rsidRDefault="0093352D" w:rsidP="0093352D">
      <w:pPr>
        <w:widowControl w:val="0"/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3346">
        <w:rPr>
          <w:rFonts w:ascii="TH SarabunPSK" w:hAnsi="TH SarabunPSK" w:cs="TH SarabunPSK" w:hint="cs"/>
          <w:sz w:val="32"/>
          <w:szCs w:val="32"/>
          <w:cs/>
        </w:rPr>
        <w:t>4.</w:t>
      </w:r>
      <w:r w:rsidRPr="00883346">
        <w:rPr>
          <w:rFonts w:ascii="TH SarabunPSK" w:hAnsi="TH SarabunPSK" w:cs="TH SarabunPSK" w:hint="cs"/>
          <w:sz w:val="32"/>
          <w:szCs w:val="32"/>
          <w:cs/>
        </w:rPr>
        <w:tab/>
        <w:t xml:space="preserve">เลือกคำตอบที่ถูกต้อง โดยใช้ดินสอขนาด </w:t>
      </w:r>
      <w:r w:rsidR="0026298F" w:rsidRPr="008833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3346">
        <w:rPr>
          <w:rFonts w:ascii="TH SarabunPSK" w:hAnsi="TH SarabunPSK" w:cs="TH SarabunPSK" w:hint="cs"/>
          <w:sz w:val="32"/>
          <w:szCs w:val="32"/>
          <w:cs/>
        </w:rPr>
        <w:t>2</w:t>
      </w:r>
      <w:r w:rsidRPr="00883346">
        <w:rPr>
          <w:rFonts w:ascii="TH SarabunPSK" w:hAnsi="TH SarabunPSK" w:cs="TH SarabunPSK" w:hint="cs"/>
          <w:sz w:val="32"/>
          <w:szCs w:val="32"/>
        </w:rPr>
        <w:t xml:space="preserve">B </w:t>
      </w:r>
      <w:r w:rsidR="0026298F" w:rsidRPr="00883346">
        <w:rPr>
          <w:rFonts w:ascii="TH SarabunPSK" w:hAnsi="TH SarabunPSK" w:cs="TH SarabunPSK" w:hint="cs"/>
          <w:sz w:val="32"/>
          <w:szCs w:val="32"/>
        </w:rPr>
        <w:t xml:space="preserve"> </w:t>
      </w:r>
      <w:r w:rsidRPr="00883346">
        <w:rPr>
          <w:rFonts w:ascii="TH SarabunPSK" w:hAnsi="TH SarabunPSK" w:cs="TH SarabunPSK" w:hint="cs"/>
          <w:sz w:val="32"/>
          <w:szCs w:val="32"/>
          <w:cs/>
        </w:rPr>
        <w:t>ขึ้นไป ระบายลงใน</w:t>
      </w:r>
      <w:r w:rsidR="0026298F" w:rsidRPr="008833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6298F" w:rsidRPr="00883346">
        <w:rPr>
          <w:rFonts w:ascii="TH SarabunPSK" w:hAnsi="TH SarabunPSK" w:cs="TH SarabunPSK" w:hint="cs"/>
          <w:b/>
          <w:bCs/>
          <w:sz w:val="28"/>
        </w:rPr>
        <w:sym w:font="Wingdings 2" w:char="F099"/>
      </w:r>
      <w:r w:rsidRPr="008833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298F" w:rsidRPr="008833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3346">
        <w:rPr>
          <w:rFonts w:ascii="TH SarabunPSK" w:hAnsi="TH SarabunPSK" w:cs="TH SarabunPSK" w:hint="cs"/>
          <w:sz w:val="32"/>
          <w:szCs w:val="32"/>
          <w:cs/>
        </w:rPr>
        <w:t xml:space="preserve">ก </w:t>
      </w:r>
      <w:r w:rsidR="0026298F" w:rsidRPr="008833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3346">
        <w:rPr>
          <w:rFonts w:ascii="TH SarabunPSK" w:hAnsi="TH SarabunPSK" w:cs="TH SarabunPSK" w:hint="cs"/>
          <w:sz w:val="32"/>
          <w:szCs w:val="32"/>
          <w:cs/>
        </w:rPr>
        <w:t xml:space="preserve">ข </w:t>
      </w:r>
      <w:r w:rsidR="0026298F" w:rsidRPr="008833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3346">
        <w:rPr>
          <w:rFonts w:ascii="TH SarabunPSK" w:hAnsi="TH SarabunPSK" w:cs="TH SarabunPSK" w:hint="cs"/>
          <w:sz w:val="32"/>
          <w:szCs w:val="32"/>
          <w:cs/>
        </w:rPr>
        <w:t xml:space="preserve">ค </w:t>
      </w:r>
      <w:r w:rsidR="0026298F" w:rsidRPr="008833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3346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26298F" w:rsidRPr="008833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3346">
        <w:rPr>
          <w:rFonts w:ascii="TH SarabunPSK" w:hAnsi="TH SarabunPSK" w:cs="TH SarabunPSK" w:hint="cs"/>
          <w:sz w:val="32"/>
          <w:szCs w:val="32"/>
          <w:cs/>
        </w:rPr>
        <w:t>ที่ถูกต้องเพียงข้อเดียว</w:t>
      </w:r>
    </w:p>
    <w:p w14:paraId="3FF1989C" w14:textId="77777777" w:rsidR="0026298F" w:rsidRPr="00883346" w:rsidRDefault="0026298F" w:rsidP="0093352D">
      <w:pPr>
        <w:widowControl w:val="0"/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3346">
        <w:rPr>
          <w:rFonts w:ascii="TH SarabunPSK" w:hAnsi="TH SarabunPSK" w:cs="TH SarabunPSK" w:hint="cs"/>
          <w:sz w:val="32"/>
          <w:szCs w:val="32"/>
          <w:cs/>
        </w:rPr>
        <w:tab/>
      </w:r>
      <w:r w:rsidR="0093352D" w:rsidRPr="00883346">
        <w:rPr>
          <w:rFonts w:ascii="TH SarabunPSK" w:hAnsi="TH SarabunPSK" w:cs="TH SarabunPSK" w:hint="cs"/>
          <w:sz w:val="32"/>
          <w:szCs w:val="32"/>
          <w:cs/>
        </w:rPr>
        <w:t>โดยระบายให้เต็ม</w:t>
      </w:r>
      <w:r w:rsidRPr="008833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83346">
        <w:rPr>
          <w:rFonts w:ascii="TH SarabunPSK" w:hAnsi="TH SarabunPSK" w:cs="TH SarabunPSK" w:hint="cs"/>
          <w:sz w:val="28"/>
        </w:rPr>
        <w:sym w:font="Wingdings 2" w:char="F098"/>
      </w:r>
      <w:r w:rsidRPr="008833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3352D" w:rsidRPr="00883346">
        <w:rPr>
          <w:rFonts w:ascii="TH SarabunPSK" w:hAnsi="TH SarabunPSK" w:cs="TH SarabunPSK" w:hint="cs"/>
          <w:sz w:val="32"/>
          <w:szCs w:val="32"/>
          <w:cs/>
        </w:rPr>
        <w:t>หากต้องการเปลี่ยนคำตอบใหม่ให้ใช้ยางลบดินสอลบให้สะอาด  (ห้ามใช้ปากกา</w:t>
      </w:r>
    </w:p>
    <w:p w14:paraId="67453AEB" w14:textId="67DF76A3" w:rsidR="0093352D" w:rsidRPr="00883346" w:rsidRDefault="0026298F" w:rsidP="0093352D">
      <w:pPr>
        <w:widowControl w:val="0"/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3346">
        <w:rPr>
          <w:rFonts w:ascii="TH SarabunPSK" w:hAnsi="TH SarabunPSK" w:cs="TH SarabunPSK" w:hint="cs"/>
          <w:sz w:val="32"/>
          <w:szCs w:val="32"/>
          <w:cs/>
        </w:rPr>
        <w:tab/>
      </w:r>
      <w:r w:rsidR="0093352D" w:rsidRPr="00883346">
        <w:rPr>
          <w:rFonts w:ascii="TH SarabunPSK" w:hAnsi="TH SarabunPSK" w:cs="TH SarabunPSK" w:hint="cs"/>
          <w:sz w:val="32"/>
          <w:szCs w:val="32"/>
          <w:cs/>
        </w:rPr>
        <w:t>ระบาย</w:t>
      </w:r>
      <w:r w:rsidRPr="008833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3346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883346">
        <w:rPr>
          <w:rFonts w:ascii="TH SarabunPSK" w:hAnsi="TH SarabunPSK" w:cs="TH SarabunPSK" w:hint="cs"/>
          <w:b/>
          <w:bCs/>
          <w:sz w:val="28"/>
        </w:rPr>
        <w:sym w:font="Wingdings 2" w:char="F099"/>
      </w:r>
      <w:r w:rsidRPr="00883346">
        <w:rPr>
          <w:rFonts w:ascii="TH SarabunPSK" w:hAnsi="TH SarabunPSK" w:cs="TH SarabunPSK" w:hint="cs"/>
          <w:sz w:val="22"/>
          <w:szCs w:val="22"/>
          <w:cs/>
        </w:rPr>
        <w:t xml:space="preserve">   </w:t>
      </w:r>
      <w:r w:rsidR="0093352D" w:rsidRPr="00883346">
        <w:rPr>
          <w:rFonts w:ascii="TH SarabunPSK" w:hAnsi="TH SarabunPSK" w:cs="TH SarabunPSK" w:hint="cs"/>
          <w:sz w:val="32"/>
          <w:szCs w:val="32"/>
          <w:cs/>
        </w:rPr>
        <w:t>เด็ดขาด)</w:t>
      </w:r>
    </w:p>
    <w:p w14:paraId="279A256A" w14:textId="02D73864" w:rsidR="008B3F86" w:rsidRPr="00883346" w:rsidRDefault="0093352D" w:rsidP="0093352D">
      <w:pPr>
        <w:widowControl w:val="0"/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3346">
        <w:rPr>
          <w:rFonts w:ascii="TH SarabunPSK" w:hAnsi="TH SarabunPSK" w:cs="TH SarabunPSK" w:hint="cs"/>
          <w:sz w:val="32"/>
          <w:szCs w:val="32"/>
          <w:cs/>
        </w:rPr>
        <w:t>5.</w:t>
      </w:r>
      <w:r w:rsidRPr="00883346">
        <w:rPr>
          <w:rFonts w:ascii="TH SarabunPSK" w:hAnsi="TH SarabunPSK" w:cs="TH SarabunPSK" w:hint="cs"/>
          <w:sz w:val="32"/>
          <w:szCs w:val="32"/>
          <w:cs/>
        </w:rPr>
        <w:tab/>
        <w:t>เมื่อตอบข้อสอบเสร็จแล้ว ให้นำกระดาษคำตอบสอดไว้ในชุดข้อสอบแล้วส่งให้กรรมการกำกับห้องสอบ</w:t>
      </w:r>
    </w:p>
    <w:p w14:paraId="159AFA65" w14:textId="77777777" w:rsidR="0026298F" w:rsidRPr="00883346" w:rsidRDefault="0026298F" w:rsidP="0093352D">
      <w:pPr>
        <w:widowControl w:val="0"/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F9A245B" w14:textId="77777777" w:rsidR="008B3F86" w:rsidRPr="00883346" w:rsidRDefault="008B3F86" w:rsidP="0093352D">
      <w:pPr>
        <w:widowControl w:val="0"/>
        <w:jc w:val="thaiDistribute"/>
        <w:rPr>
          <w:rFonts w:ascii="TH SarabunPSK" w:hAnsi="TH SarabunPSK" w:cs="TH SarabunPSK"/>
          <w:sz w:val="32"/>
          <w:szCs w:val="32"/>
        </w:rPr>
      </w:pPr>
      <w:r w:rsidRPr="00883346">
        <w:rPr>
          <w:rFonts w:ascii="TH SarabunPSK" w:hAnsi="TH SarabunPSK" w:cs="TH SarabunPSK" w:hint="cs"/>
          <w:b/>
          <w:bCs/>
          <w:sz w:val="32"/>
          <w:szCs w:val="32"/>
          <w:cs/>
        </w:rPr>
        <w:t>ข้อควรระวัง</w:t>
      </w:r>
      <w:r w:rsidRPr="00883346">
        <w:rPr>
          <w:rFonts w:ascii="TH SarabunPSK" w:hAnsi="TH SarabunPSK" w:cs="TH SarabunPSK" w:hint="cs"/>
          <w:sz w:val="32"/>
          <w:szCs w:val="32"/>
          <w:cs/>
        </w:rPr>
        <w:t xml:space="preserve">     ต้องระบายรหัสรายวิชา รหัสประจำตัวผู้สอบ ให้ถูกต้องทั้งหมด ถ้าระบายรหัสผิด</w:t>
      </w:r>
    </w:p>
    <w:p w14:paraId="37719086" w14:textId="77777777" w:rsidR="008B3F86" w:rsidRPr="00883346" w:rsidRDefault="008B3F86" w:rsidP="0093352D">
      <w:pPr>
        <w:widowControl w:val="0"/>
        <w:jc w:val="thaiDistribute"/>
        <w:rPr>
          <w:rFonts w:ascii="TH SarabunPSK" w:hAnsi="TH SarabunPSK" w:cs="TH SarabunPSK"/>
          <w:sz w:val="32"/>
          <w:szCs w:val="32"/>
        </w:rPr>
      </w:pPr>
      <w:r w:rsidRPr="00883346">
        <w:rPr>
          <w:rFonts w:ascii="TH SarabunPSK" w:hAnsi="TH SarabunPSK" w:cs="TH SarabunPSK" w:hint="cs"/>
          <w:sz w:val="32"/>
          <w:szCs w:val="32"/>
          <w:cs/>
        </w:rPr>
        <w:t xml:space="preserve">                    เครื่องคอมพิวเตอร์ไม่ตรวจกระดาษคำตอบให้และปรับตกในวิชานั้น</w:t>
      </w:r>
    </w:p>
    <w:p w14:paraId="1AC239E0" w14:textId="77777777" w:rsidR="008B3F86" w:rsidRPr="00883346" w:rsidRDefault="008B3F86" w:rsidP="0093352D">
      <w:pPr>
        <w:widowControl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8330E02" w14:textId="77777777" w:rsidR="008B3F86" w:rsidRPr="00883346" w:rsidRDefault="008B3F86" w:rsidP="008B3F8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9AD2F14" w14:textId="77777777" w:rsidR="008B3F86" w:rsidRPr="00883346" w:rsidRDefault="008B3F86" w:rsidP="008B3F8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3F3EFA1" w14:textId="77777777" w:rsidR="008B3F86" w:rsidRPr="00883346" w:rsidRDefault="008B3F86" w:rsidP="008B3F8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03CB368" w14:textId="77777777" w:rsidR="008B3F86" w:rsidRPr="00883346" w:rsidRDefault="008B3F86" w:rsidP="006E2B1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83346">
        <w:rPr>
          <w:rFonts w:ascii="TH SarabunPSK" w:hAnsi="TH SarabunPSK" w:cs="TH SarabunPSK" w:hint="cs"/>
          <w:b/>
          <w:bCs/>
          <w:sz w:val="36"/>
          <w:szCs w:val="36"/>
          <w:cs/>
        </w:rPr>
        <w:t>ห้ามเปิดแบบทดสอบก่อนได้รับอนุญาต</w:t>
      </w:r>
    </w:p>
    <w:p w14:paraId="03BB4DF0" w14:textId="77777777" w:rsidR="008B3F86" w:rsidRPr="00883346" w:rsidRDefault="008B3F86" w:rsidP="006E2B1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83346">
        <w:rPr>
          <w:rFonts w:ascii="TH SarabunPSK" w:hAnsi="TH SarabunPSK" w:cs="TH SarabunPSK" w:hint="cs"/>
          <w:b/>
          <w:bCs/>
          <w:sz w:val="36"/>
          <w:szCs w:val="36"/>
          <w:cs/>
        </w:rPr>
        <w:t>โปรดระบายรหัสประจำตัวให้ถูกต้อง</w:t>
      </w:r>
    </w:p>
    <w:p w14:paraId="2189F679" w14:textId="00CF6D5B" w:rsidR="00BB5F05" w:rsidRPr="00883346" w:rsidRDefault="008B3F86" w:rsidP="006E2B1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83346">
        <w:rPr>
          <w:rFonts w:ascii="TH SarabunPSK" w:hAnsi="TH SarabunPSK" w:cs="TH SarabunPSK" w:hint="cs"/>
          <w:b/>
          <w:bCs/>
          <w:sz w:val="36"/>
          <w:szCs w:val="36"/>
          <w:cs/>
        </w:rPr>
        <w:t>มิฉะนั้นท่านจะเสียสิทธิ์</w:t>
      </w:r>
    </w:p>
    <w:p w14:paraId="30A2E233" w14:textId="77777777" w:rsidR="00BB5F05" w:rsidRPr="00883346" w:rsidRDefault="00BB5F05">
      <w:pPr>
        <w:rPr>
          <w:rFonts w:ascii="TH SarabunPSK" w:hAnsi="TH SarabunPSK" w:cs="TH SarabunPSK"/>
          <w:b/>
          <w:bCs/>
          <w:sz w:val="36"/>
          <w:szCs w:val="36"/>
        </w:rPr>
      </w:pPr>
      <w:r w:rsidRPr="00883346">
        <w:rPr>
          <w:rFonts w:ascii="TH SarabunPSK" w:hAnsi="TH SarabunPSK" w:cs="TH SarabunPSK" w:hint="cs"/>
          <w:b/>
          <w:bCs/>
          <w:sz w:val="36"/>
          <w:szCs w:val="36"/>
        </w:rPr>
        <w:br w:type="page"/>
      </w:r>
    </w:p>
    <w:p w14:paraId="375A8B48" w14:textId="77777777" w:rsidR="00191BA6" w:rsidRPr="00883346" w:rsidRDefault="00191BA6" w:rsidP="00BB5F05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191BA6" w:rsidRPr="00883346" w:rsidSect="00625541">
          <w:headerReference w:type="default" r:id="rId11"/>
          <w:pgSz w:w="11906" w:h="16838"/>
          <w:pgMar w:top="1440" w:right="1286" w:bottom="1440" w:left="1260" w:header="708" w:footer="708" w:gutter="0"/>
          <w:cols w:space="708"/>
          <w:docGrid w:linePitch="360"/>
        </w:sectPr>
      </w:pPr>
    </w:p>
    <w:p w14:paraId="7CA0CB59" w14:textId="47C4017C" w:rsidR="0029255D" w:rsidRDefault="003D1549" w:rsidP="003D1549">
      <w:pPr>
        <w:pStyle w:val="NoSpacing"/>
        <w:tabs>
          <w:tab w:val="left" w:pos="284"/>
          <w:tab w:val="left" w:pos="426"/>
          <w:tab w:val="left" w:pos="567"/>
          <w:tab w:val="left" w:pos="709"/>
        </w:tabs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88334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คำสั่ง</w:t>
      </w:r>
      <w:r w:rsidRPr="008833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งเลือกคำตอบที่ถูกต้องที่สุดเพียงข้อเดียว</w:t>
      </w:r>
    </w:p>
    <w:p w14:paraId="6F4CF594" w14:textId="77777777" w:rsidR="0029255D" w:rsidRDefault="0029255D" w:rsidP="003D1549">
      <w:pPr>
        <w:pStyle w:val="NoSpacing"/>
        <w:tabs>
          <w:tab w:val="left" w:pos="284"/>
          <w:tab w:val="left" w:pos="426"/>
          <w:tab w:val="left" w:pos="567"/>
          <w:tab w:val="left" w:pos="709"/>
        </w:tabs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19ABA42" w14:textId="77777777" w:rsidR="0029255D" w:rsidRDefault="0029255D" w:rsidP="003D1549">
      <w:pPr>
        <w:pStyle w:val="NoSpacing"/>
        <w:tabs>
          <w:tab w:val="left" w:pos="284"/>
          <w:tab w:val="left" w:pos="426"/>
          <w:tab w:val="left" w:pos="567"/>
          <w:tab w:val="left" w:pos="709"/>
        </w:tabs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608B992" w14:textId="77777777" w:rsidR="0029255D" w:rsidRPr="00883346" w:rsidRDefault="0029255D" w:rsidP="003D1549">
      <w:pPr>
        <w:pStyle w:val="NoSpacing"/>
        <w:tabs>
          <w:tab w:val="left" w:pos="284"/>
          <w:tab w:val="left" w:pos="426"/>
          <w:tab w:val="left" w:pos="567"/>
          <w:tab w:val="left" w:pos="709"/>
        </w:tabs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E5BA74E" w14:textId="77777777" w:rsidR="004E5EBF" w:rsidRDefault="004E5EBF" w:rsidP="004E5EBF">
      <w:pPr>
        <w:spacing w:line="20" w:lineRule="atLeast"/>
        <w:ind w:firstLine="426"/>
        <w:rPr>
          <w:rFonts w:ascii="TH SarabunPSK" w:hAnsi="TH SarabunPSK" w:cs="TH SarabunPSK"/>
          <w:sz w:val="32"/>
          <w:szCs w:val="32"/>
        </w:rPr>
      </w:pPr>
    </w:p>
    <w:p w14:paraId="2B8DC3A5" w14:textId="77777777" w:rsidR="004E5EBF" w:rsidRDefault="004E5EBF" w:rsidP="004E5EBF">
      <w:pPr>
        <w:spacing w:line="20" w:lineRule="atLeast"/>
        <w:ind w:firstLine="426"/>
        <w:rPr>
          <w:rFonts w:ascii="TH SarabunPSK" w:hAnsi="TH SarabunPSK" w:cs="TH SarabunPSK"/>
          <w:sz w:val="32"/>
          <w:szCs w:val="32"/>
        </w:rPr>
      </w:pPr>
    </w:p>
    <w:p w14:paraId="5FBAFC70" w14:textId="77777777" w:rsidR="004E5EBF" w:rsidRDefault="004E5EBF" w:rsidP="004E5EBF">
      <w:pPr>
        <w:spacing w:line="20" w:lineRule="atLeast"/>
        <w:ind w:firstLine="426"/>
        <w:rPr>
          <w:rFonts w:ascii="TH SarabunPSK" w:hAnsi="TH SarabunPSK" w:cs="TH SarabunPSK"/>
          <w:sz w:val="32"/>
          <w:szCs w:val="32"/>
        </w:rPr>
      </w:pPr>
    </w:p>
    <w:p w14:paraId="37BCD27F" w14:textId="77777777" w:rsidR="004E5EBF" w:rsidRDefault="004E5EBF" w:rsidP="004E5EBF">
      <w:pPr>
        <w:spacing w:line="20" w:lineRule="atLeast"/>
        <w:ind w:firstLine="426"/>
        <w:rPr>
          <w:rFonts w:ascii="TH SarabunPSK" w:hAnsi="TH SarabunPSK" w:cs="TH SarabunPSK"/>
          <w:sz w:val="32"/>
          <w:szCs w:val="32"/>
        </w:rPr>
        <w:sectPr w:rsidR="004E5EBF" w:rsidSect="00FB6AD0">
          <w:headerReference w:type="default" r:id="rId12"/>
          <w:footerReference w:type="default" r:id="rId13"/>
          <w:pgSz w:w="11906" w:h="16838"/>
          <w:pgMar w:top="1134" w:right="567" w:bottom="851" w:left="851" w:header="709" w:footer="709" w:gutter="0"/>
          <w:pgNumType w:start="1"/>
          <w:cols w:num="2" w:sep="1" w:space="568"/>
          <w:docGrid w:linePitch="360"/>
        </w:sectPr>
      </w:pPr>
    </w:p>
    <w:p w14:paraId="1487C5D2" w14:textId="4B5D1010" w:rsidR="004E5EBF" w:rsidRPr="00883346" w:rsidRDefault="004E5EBF" w:rsidP="004E5EBF">
      <w:pPr>
        <w:spacing w:line="20" w:lineRule="atLeast"/>
        <w:ind w:firstLine="426"/>
        <w:rPr>
          <w:rFonts w:ascii="TH SarabunPSK" w:hAnsi="TH SarabunPSK" w:cs="TH SarabunPSK"/>
          <w:sz w:val="32"/>
          <w:szCs w:val="32"/>
          <w:cs/>
        </w:rPr>
      </w:pPr>
    </w:p>
    <w:p w14:paraId="5E3F87BB" w14:textId="44DA7C17" w:rsidR="00883346" w:rsidRPr="00883346" w:rsidRDefault="00883346" w:rsidP="003D1549">
      <w:pPr>
        <w:pStyle w:val="NoSpacing"/>
        <w:tabs>
          <w:tab w:val="left" w:pos="284"/>
          <w:tab w:val="left" w:pos="426"/>
          <w:tab w:val="left" w:pos="567"/>
          <w:tab w:val="left" w:pos="709"/>
        </w:tabs>
        <w:spacing w:line="42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883346" w:rsidRPr="00883346" w:rsidSect="004E5EBF">
      <w:type w:val="continuous"/>
      <w:pgSz w:w="11906" w:h="16838"/>
      <w:pgMar w:top="1134" w:right="567" w:bottom="851" w:left="851" w:header="709" w:footer="709" w:gutter="0"/>
      <w:pgNumType w:start="1"/>
      <w:cols w:sep="1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5BE5E" w14:textId="77777777" w:rsidR="00603269" w:rsidRDefault="00603269" w:rsidP="007A47FE">
      <w:r>
        <w:separator/>
      </w:r>
    </w:p>
  </w:endnote>
  <w:endnote w:type="continuationSeparator" w:id="0">
    <w:p w14:paraId="25D8EB33" w14:textId="77777777" w:rsidR="00603269" w:rsidRDefault="00603269" w:rsidP="007A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D383B" w14:textId="77777777" w:rsidR="007263D8" w:rsidRDefault="007263D8">
    <w:pPr>
      <w:pStyle w:val="Footer"/>
    </w:pPr>
  </w:p>
  <w:p w14:paraId="7892F125" w14:textId="77777777" w:rsidR="007263D8" w:rsidRDefault="00726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0F226" w14:textId="77777777" w:rsidR="00603269" w:rsidRDefault="00603269" w:rsidP="007A47FE">
      <w:r>
        <w:separator/>
      </w:r>
    </w:p>
  </w:footnote>
  <w:footnote w:type="continuationSeparator" w:id="0">
    <w:p w14:paraId="4DE1C1F4" w14:textId="77777777" w:rsidR="00603269" w:rsidRDefault="00603269" w:rsidP="007A4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F65FB" w14:textId="419E1903" w:rsidR="007D1B1E" w:rsidRDefault="007D1B1E">
    <w:pPr>
      <w:pStyle w:val="Header"/>
      <w:jc w:val="center"/>
    </w:pPr>
  </w:p>
  <w:p w14:paraId="467450FE" w14:textId="1D746DDF" w:rsidR="007D1B1E" w:rsidRDefault="007D1B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353C6" w14:textId="4F613160" w:rsidR="007D1B1E" w:rsidRDefault="007D1B1E">
    <w:pPr>
      <w:pStyle w:val="Header"/>
    </w:pPr>
    <w:r>
      <w:rPr>
        <w:rFonts w:ascii="TH SarabunPSK" w:hAnsi="TH SarabunPSK" w:cs="TH SarabunPSK"/>
        <w:b/>
        <w:bCs/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EAFFF13" wp14:editId="22AE2BB7">
              <wp:simplePos x="0" y="0"/>
              <wp:positionH relativeFrom="column">
                <wp:posOffset>3161030</wp:posOffset>
              </wp:positionH>
              <wp:positionV relativeFrom="paragraph">
                <wp:posOffset>-92628</wp:posOffset>
              </wp:positionV>
              <wp:extent cx="324465" cy="342900"/>
              <wp:effectExtent l="0" t="0" r="0" b="0"/>
              <wp:wrapNone/>
              <wp:docPr id="6" name="สี่เหลี่ยมผืนผ้า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6BFEA2" w14:textId="1B01BC2E" w:rsidR="007D1B1E" w:rsidRPr="00FB6AD0" w:rsidRDefault="00000000" w:rsidP="007D1B1E">
                          <w:pPr>
                            <w:pStyle w:val="Header"/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</w:rPr>
                              <w:id w:val="-2135781078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sdtEndPr>
                            <w:sdtContent>
                              <w:r w:rsidR="007D1B1E" w:rsidRPr="00FB6AD0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="007D1B1E" w:rsidRPr="00FB6AD0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PAGE   \* MERGEFORMAT</w:instrText>
                              </w:r>
                              <w:r w:rsidR="007D1B1E" w:rsidRPr="00FB6AD0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7D1B1E" w:rsidRPr="00FB6AD0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1</w:t>
                              </w:r>
                              <w:r w:rsidR="007D1B1E" w:rsidRPr="00FB6AD0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sdtContent>
                          </w:sdt>
                          <w:r w:rsidR="007D1B1E" w:rsidRPr="00FB6AD0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ะดับ</w:t>
                          </w:r>
                          <w:r w:rsidR="007D1B1E" w:rsidRPr="00FB6AD0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ประถมศึกษ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AFFF13" id="สี่เหลี่ยมผืนผ้า 6" o:spid="_x0000_s1027" style="position:absolute;margin-left:248.9pt;margin-top:-7.3pt;width:25.55pt;height:27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V7cgIAAEAFAAAOAAAAZHJzL2Uyb0RvYy54bWysVMFu2zAMvQ/YPwi6r3bStFuDOkWQosOA&#10;oi3WDj0rshQbkEWNUmJnXz9KdpyuLXYY5oNMiuQj9UTq8qprDNsp9DXYgk9Ocs6UlVDWdlPwH083&#10;n75w5oOwpTBgVcH3yvOrxccPl62bqylUYEqFjECsn7eu4FUIbp5lXlaqEf4EnLJk1ICNCKTiJitR&#10;tITemGya5+dZC1g6BKm8p93r3sgXCV9rJcO91l4FZgpOtYW0YlrXcc0Wl2K+QeGqWg5liH+oohG1&#10;paQj1LUIgm2xfgPV1BLBgw4nEpoMtK6lSmeg00zyV6d5rIRT6SxEjncjTf7/wcq73aN7QKKhdX7u&#10;SYyn6DQ28U/1sS6RtR/JUl1gkjZPp7PZ+Rlnkkyns+lFnsjMjsEOffiqoGFRKDjSXSSKxO7WB0pI&#10;rgeXmMvCTW1Mug9j/9ggx7iTHStMUtgbFf2M/a40q0uqaZoSpOZRK4NsJ+jahZTKhklvqkSp+u2z&#10;nL54/wQ/RiQtAUZkTQWN2ANAbMy32D3M4B9DVeq9MTj/W2F98BiRMoMNY3BTW8D3AAydasjc+x9I&#10;6qmJLIVu3ZFLFNdQ7h+QIfRD4J28qelmboUPDwKp62k+aJLDPS3aQFtwGCTOKsBf7+1Hf2pGsnLW&#10;0hQV3P/cClScmW+W2vRiMpvFsUvK7OzzlBR8aVm/tNhtswK6sQm9GU4mMfoHcxA1QvNMA7+MWckk&#10;rKTcBZcBD8oq9NNNT4ZUy2Vyo1FzItzaRycjeCQ4dt5T9yzQDe0ZqK/v4DBxYv6qS3vfGGlhuQ2g&#10;69TCR14H6mlMUw8NT0p8B17qyev48C1+AwAA//8DAFBLAwQUAAYACAAAACEA1emgnOAAAAAKAQAA&#10;DwAAAGRycy9kb3ducmV2LnhtbEyPzU7DMBCE70i8g7VI3FqnEEoSsqkACSHUA6LA3bHdJCJeR7bz&#10;07fHnMpxNKOZb8rdYno2aec7SwibdQJMk7Sqowbh6/NllQHzQZASvSWNcNIedtXlRSkKZWf60NMh&#10;NCyWkC8EQhvCUHDuZauN8Gs7aIre0TojQpSu4cqJOZabnt8kyZYb0VFcaMWgn1stfw6jQfi2x6fZ&#10;yJreptN7N77unZTZHvH6anl8ABb0Es5h+MOP6FBFptqOpDzrEdL8PqIHhNUm3QKLibs0y4HVCLd5&#10;Crwq+f8L1S8AAAD//wMAUEsBAi0AFAAGAAgAAAAhALaDOJL+AAAA4QEAABMAAAAAAAAAAAAAAAAA&#10;AAAAAFtDb250ZW50X1R5cGVzXS54bWxQSwECLQAUAAYACAAAACEAOP0h/9YAAACUAQAACwAAAAAA&#10;AAAAAAAAAAAvAQAAX3JlbHMvLnJlbHNQSwECLQAUAAYACAAAACEARDgFe3ICAABABQAADgAAAAAA&#10;AAAAAAAAAAAuAgAAZHJzL2Uyb0RvYy54bWxQSwECLQAUAAYACAAAACEA1emgnOAAAAAKAQAADwAA&#10;AAAAAAAAAAAAAADMBAAAZHJzL2Rvd25yZXYueG1sUEsFBgAAAAAEAAQA8wAAANkFAAAAAA==&#10;" filled="f" stroked="f" strokeweight="1pt">
              <v:textbox>
                <w:txbxContent>
                  <w:p w14:paraId="556BFEA2" w14:textId="1B01BC2E" w:rsidR="007D1B1E" w:rsidRPr="00FB6AD0" w:rsidRDefault="00000000" w:rsidP="007D1B1E">
                    <w:pPr>
                      <w:pStyle w:val="Header"/>
                      <w:jc w:val="center"/>
                      <w:rPr>
                        <w:color w:val="000000" w:themeColor="text1"/>
                      </w:rPr>
                    </w:pPr>
                    <w:sdt>
                      <w:sdtPr>
                        <w:rPr>
                          <w:color w:val="000000" w:themeColor="text1"/>
                        </w:rPr>
                        <w:id w:val="-2135781078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sdtEndPr>
                      <w:sdtContent>
                        <w:r w:rsidR="007D1B1E" w:rsidRPr="00FB6AD0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fldChar w:fldCharType="begin"/>
                        </w:r>
                        <w:r w:rsidR="007D1B1E" w:rsidRPr="00FB6AD0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PAGE   \* MERGEFORMAT</w:instrText>
                        </w:r>
                        <w:r w:rsidR="007D1B1E" w:rsidRPr="00FB6AD0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fldChar w:fldCharType="separate"/>
                        </w:r>
                        <w:r w:rsidR="007D1B1E" w:rsidRPr="00FB6AD0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t>1</w:t>
                        </w:r>
                        <w:r w:rsidR="007D1B1E" w:rsidRPr="00FB6AD0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fldChar w:fldCharType="end"/>
                        </w:r>
                      </w:sdtContent>
                    </w:sdt>
                    <w:r w:rsidR="007D1B1E" w:rsidRPr="00FB6AD0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  <w:cs/>
                      </w:rPr>
                      <w:t>ะดับ</w:t>
                    </w:r>
                    <w:r w:rsidR="007D1B1E" w:rsidRPr="00FB6AD0">
                      <w:rPr>
                        <w:rFonts w:ascii="TH SarabunPSK" w:hAnsi="TH SarabunPSK" w:cs="TH SarabunPSK" w:hint="cs"/>
                        <w:color w:val="000000" w:themeColor="text1"/>
                        <w:sz w:val="32"/>
                        <w:szCs w:val="32"/>
                        <w:cs/>
                      </w:rPr>
                      <w:t>ประถมศึกษา</w:t>
                    </w:r>
                  </w:p>
                </w:txbxContent>
              </v:textbox>
            </v:rect>
          </w:pict>
        </mc:Fallback>
      </mc:AlternateContent>
    </w:r>
    <w:r w:rsidRPr="0077274F">
      <w:rPr>
        <w:rFonts w:ascii="TH SarabunPSK" w:hAnsi="TH SarabunPSK" w:cs="TH SarabunPSK"/>
        <w:b/>
        <w:bCs/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7BF1C079" wp14:editId="21F957AE">
              <wp:simplePos x="0" y="0"/>
              <wp:positionH relativeFrom="page">
                <wp:posOffset>454660</wp:posOffset>
              </wp:positionH>
              <wp:positionV relativeFrom="paragraph">
                <wp:posOffset>-93231</wp:posOffset>
              </wp:positionV>
              <wp:extent cx="6661785" cy="359410"/>
              <wp:effectExtent l="0" t="0" r="24765" b="2159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3594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D23E6" w14:textId="55A9BA53" w:rsidR="007D1B1E" w:rsidRPr="00883346" w:rsidRDefault="007D1B1E" w:rsidP="007D1B1E">
                          <w:pPr>
                            <w:ind w:right="-159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883346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ระดับ</w:t>
                          </w:r>
                          <w:r w:rsidR="00E3127E" w:rsidRPr="00E3127E">
                            <w:rPr>
                              <w:rFonts w:ascii="TH SarabunPSK" w:hAnsi="TH SarabunPSK" w:cs="TH SarabunPSK" w:hint="cs"/>
                              <w:color w:val="EE0000"/>
                              <w:sz w:val="32"/>
                              <w:szCs w:val="32"/>
                              <w:cs/>
                            </w:rPr>
                            <w:t xml:space="preserve">มัธยมศึกษาตอนปลาย </w:t>
                          </w:r>
                          <w:r w:rsidRPr="00E3127E">
                            <w:rPr>
                              <w:rFonts w:ascii="TH SarabunPSK" w:hAnsi="TH SarabunPSK" w:cs="TH SarabunPSK" w:hint="cs"/>
                              <w:color w:val="EE0000"/>
                              <w:sz w:val="32"/>
                              <w:szCs w:val="32"/>
                              <w:cs/>
                            </w:rPr>
                            <w:t xml:space="preserve">            </w:t>
                          </w:r>
                          <w:r w:rsidRPr="00E3127E">
                            <w:rPr>
                              <w:rFonts w:ascii="TH SarabunPSK" w:hAnsi="TH SarabunPSK" w:cs="TH SarabunPSK"/>
                              <w:color w:val="EE0000"/>
                              <w:sz w:val="32"/>
                              <w:szCs w:val="32"/>
                            </w:rPr>
                            <w:t xml:space="preserve">                </w:t>
                          </w:r>
                          <w:r w:rsidRPr="00883346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ab/>
                          </w:r>
                          <w:r w:rsidRPr="00883346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      </w:t>
                          </w:r>
                          <w:r w:rsidRPr="00883346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="00883346" w:rsidRPr="00883346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          </w:t>
                          </w:r>
                          <w:r w:rsidR="0029255D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                  </w:t>
                          </w:r>
                          <w:r w:rsidRPr="00883346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ว</w:t>
                          </w:r>
                          <w:r w:rsidRPr="00883346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ิ</w:t>
                          </w:r>
                          <w:r w:rsidRPr="00883346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ชา</w:t>
                          </w:r>
                          <w:r w:rsidR="00883346" w:rsidRPr="0029255D">
                            <w:rPr>
                              <w:rFonts w:ascii="TH SarabunPSK" w:hAnsi="TH SarabunPSK" w:cs="TH SarabunPSK" w:hint="cs"/>
                              <w:color w:val="EE0000"/>
                              <w:sz w:val="32"/>
                              <w:szCs w:val="32"/>
                              <w:cs/>
                            </w:rPr>
                            <w:t xml:space="preserve">การเพาะเห็ดเพื่อการค้า </w:t>
                          </w:r>
                          <w:proofErr w:type="spellStart"/>
                          <w:r w:rsidR="00883346" w:rsidRPr="0029255D">
                            <w:rPr>
                              <w:rFonts w:ascii="TH SarabunPSK" w:hAnsi="TH SarabunPSK" w:cs="TH SarabunPSK" w:hint="cs"/>
                              <w:color w:val="EE0000"/>
                              <w:sz w:val="32"/>
                              <w:szCs w:val="32"/>
                              <w:cs/>
                            </w:rPr>
                            <w:t>อช</w:t>
                          </w:r>
                          <w:proofErr w:type="spellEnd"/>
                          <w:r w:rsidR="00883346" w:rsidRPr="0029255D">
                            <w:rPr>
                              <w:rFonts w:ascii="TH SarabunPSK" w:hAnsi="TH SarabunPSK" w:cs="TH SarabunPSK" w:hint="cs"/>
                              <w:color w:val="EE0000"/>
                              <w:sz w:val="32"/>
                              <w:szCs w:val="32"/>
                              <w:cs/>
                            </w:rPr>
                            <w:t>0328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1C0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5.8pt;margin-top:-7.35pt;width:524.55pt;height:28.3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OgFwIAAAkEAAAOAAAAZHJzL2Uyb0RvYy54bWysU9tu2zAMfR+wfxD0vjjOkjQx4hRdug4D&#10;ugvQ7QMUWbaFyaJGKbGzrx8lp2mwvQ3zg0Ca1CF5eLS5HTrDjgq9BlvyfDLlTFkJlbZNyb9/e3iz&#10;4swHYSthwKqSn5Tnt9vXrza9K9QMWjCVQkYg1he9K3kbgiuyzMtWdcJPwClLwRqwE4FcbLIKRU/o&#10;nclm0+ky6wErhyCV9/T3fgzybcKvayXDl7r2KjBTcuotpBPTuY9ntt2IokHhWi3PbYh/6KIT2lLR&#10;C9S9CIIdUP8F1WmJ4KEOEwldBnWtpUoz0DT59I9pnlrhVJqFyPHuQpP/f7Dy8/HJfUUWhncw0ALT&#10;EN49gvzhmYVdK2yj7hChb5WoqHAeKct654vz1Ui1L3wE2fefoKIli0OABDTU2EVWaE5G6LSA04V0&#10;NQQm6edyucxvVgvOJMXeLtbzPG0lE8XzbYc+fFDQsWiUHGmpCV0cH32I3YjiOSUWs/CgjUmLNZb1&#10;JV8vZotxLjC6isGY5rHZ7wyyo4jSSF8ajSLXaZ0OJFCju5KvLkmiiGy8t1WqEoQ2o02dGHumJzIy&#10;chOG/cB0deYusrWH6kR8IYx6pPdDRgv4i7OetFhy//MgUHFmPlrifJ3P51G8yZkvbmbk4HVkfx0R&#10;VhJUyQNno7kLo+APDnXTUqVxyxbuaE+1ThS+dHVun/SWmD2/jSjoaz9lvbzg7W8AAAD//wMAUEsD&#10;BBQABgAIAAAAIQD4GZKg3gAAAAoBAAAPAAAAZHJzL2Rvd25yZXYueG1sTI/BTsMwDIbvSLxDZCRu&#10;W5puWrfSdEIM7lDGuKaN11YkTtVkW+HpyU5ws+XPvz8X28kadsbR944kiHkCDKlxuqdWwv79ZbYG&#10;5oMirYwjlPCNHrbl7U2hcu0u9IbnKrQshpDPlYQuhCHn3DcdWuXnbkCKs6MbrQqxHVuuR3WJ4dbw&#10;NElW3Kqe4oVODfjUYfNVnWzUSD/3i91rhVmm6sXu+edjczwYKe/vpscHYAGn8AfDVT/uQBmdanci&#10;7ZmRkIlVJCXMxDIDdgVEmsSqlrAUG+Blwf+/UP4CAAD//wMAUEsBAi0AFAAGAAgAAAAhALaDOJL+&#10;AAAA4QEAABMAAAAAAAAAAAAAAAAAAAAAAFtDb250ZW50X1R5cGVzXS54bWxQSwECLQAUAAYACAAA&#10;ACEAOP0h/9YAAACUAQAACwAAAAAAAAAAAAAAAAAvAQAAX3JlbHMvLnJlbHNQSwECLQAUAAYACAAA&#10;ACEAqMSDoBcCAAAJBAAADgAAAAAAAAAAAAAAAAAuAgAAZHJzL2Uyb0RvYy54bWxQSwECLQAUAAYA&#10;CAAAACEA+BmSoN4AAAAKAQAADwAAAAAAAAAAAAAAAABxBAAAZHJzL2Rvd25yZXYueG1sUEsFBgAA&#10;AAAEAAQA8wAAAHwFAAAAAA==&#10;" filled="f">
              <v:textbox>
                <w:txbxContent>
                  <w:p w14:paraId="794D23E6" w14:textId="55A9BA53" w:rsidR="007D1B1E" w:rsidRPr="00883346" w:rsidRDefault="007D1B1E" w:rsidP="007D1B1E">
                    <w:pPr>
                      <w:ind w:right="-159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88334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ระดับ</w:t>
                    </w:r>
                    <w:r w:rsidR="00E3127E" w:rsidRPr="00E3127E">
                      <w:rPr>
                        <w:rFonts w:ascii="TH SarabunPSK" w:hAnsi="TH SarabunPSK" w:cs="TH SarabunPSK" w:hint="cs"/>
                        <w:color w:val="EE0000"/>
                        <w:sz w:val="32"/>
                        <w:szCs w:val="32"/>
                        <w:cs/>
                      </w:rPr>
                      <w:t xml:space="preserve">มัธยมศึกษาตอนปลาย </w:t>
                    </w:r>
                    <w:r w:rsidRPr="00E3127E">
                      <w:rPr>
                        <w:rFonts w:ascii="TH SarabunPSK" w:hAnsi="TH SarabunPSK" w:cs="TH SarabunPSK" w:hint="cs"/>
                        <w:color w:val="EE0000"/>
                        <w:sz w:val="32"/>
                        <w:szCs w:val="32"/>
                        <w:cs/>
                      </w:rPr>
                      <w:t xml:space="preserve">            </w:t>
                    </w:r>
                    <w:r w:rsidRPr="00E3127E">
                      <w:rPr>
                        <w:rFonts w:ascii="TH SarabunPSK" w:hAnsi="TH SarabunPSK" w:cs="TH SarabunPSK"/>
                        <w:color w:val="EE0000"/>
                        <w:sz w:val="32"/>
                        <w:szCs w:val="32"/>
                      </w:rPr>
                      <w:t xml:space="preserve">                </w:t>
                    </w:r>
                    <w:r w:rsidRPr="00883346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ab/>
                    </w:r>
                    <w:r w:rsidRPr="0088334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     </w:t>
                    </w:r>
                    <w:r w:rsidRPr="0088334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ab/>
                    </w:r>
                    <w:r w:rsidR="00883346" w:rsidRPr="0088334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         </w:t>
                    </w:r>
                    <w:r w:rsidR="0029255D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                 </w:t>
                    </w:r>
                    <w:r w:rsidRPr="0088334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ว</w:t>
                    </w:r>
                    <w:r w:rsidRPr="0088334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ิ</w:t>
                    </w:r>
                    <w:r w:rsidRPr="0088334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ชา</w:t>
                    </w:r>
                    <w:r w:rsidR="00883346" w:rsidRPr="0029255D">
                      <w:rPr>
                        <w:rFonts w:ascii="TH SarabunPSK" w:hAnsi="TH SarabunPSK" w:cs="TH SarabunPSK" w:hint="cs"/>
                        <w:color w:val="EE0000"/>
                        <w:sz w:val="32"/>
                        <w:szCs w:val="32"/>
                        <w:cs/>
                      </w:rPr>
                      <w:t xml:space="preserve">การเพาะเห็ดเพื่อการค้า </w:t>
                    </w:r>
                    <w:proofErr w:type="spellStart"/>
                    <w:r w:rsidR="00883346" w:rsidRPr="0029255D">
                      <w:rPr>
                        <w:rFonts w:ascii="TH SarabunPSK" w:hAnsi="TH SarabunPSK" w:cs="TH SarabunPSK" w:hint="cs"/>
                        <w:color w:val="EE0000"/>
                        <w:sz w:val="32"/>
                        <w:szCs w:val="32"/>
                        <w:cs/>
                      </w:rPr>
                      <w:t>อช</w:t>
                    </w:r>
                    <w:proofErr w:type="spellEnd"/>
                    <w:r w:rsidR="00883346" w:rsidRPr="0029255D">
                      <w:rPr>
                        <w:rFonts w:ascii="TH SarabunPSK" w:hAnsi="TH SarabunPSK" w:cs="TH SarabunPSK" w:hint="cs"/>
                        <w:color w:val="EE0000"/>
                        <w:sz w:val="32"/>
                        <w:szCs w:val="32"/>
                        <w:cs/>
                      </w:rPr>
                      <w:t>03288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4714"/>
    <w:multiLevelType w:val="hybridMultilevel"/>
    <w:tmpl w:val="F19EE29A"/>
    <w:lvl w:ilvl="0" w:tplc="296097A4">
      <w:start w:val="1"/>
      <w:numFmt w:val="thaiLetters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BA57B53"/>
    <w:multiLevelType w:val="hybridMultilevel"/>
    <w:tmpl w:val="760407FC"/>
    <w:lvl w:ilvl="0" w:tplc="E4D0A2C8">
      <w:start w:val="1"/>
      <w:numFmt w:val="thaiLetters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D4A7B79"/>
    <w:multiLevelType w:val="hybridMultilevel"/>
    <w:tmpl w:val="A094E20C"/>
    <w:lvl w:ilvl="0" w:tplc="C5D07846">
      <w:start w:val="1"/>
      <w:numFmt w:val="thaiLetters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59E1611E"/>
    <w:multiLevelType w:val="hybridMultilevel"/>
    <w:tmpl w:val="39BC2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000FF"/>
    <w:multiLevelType w:val="hybridMultilevel"/>
    <w:tmpl w:val="0742B2F2"/>
    <w:lvl w:ilvl="0" w:tplc="8828CF66">
      <w:start w:val="1"/>
      <w:numFmt w:val="thaiLetters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6A673AAD"/>
    <w:multiLevelType w:val="hybridMultilevel"/>
    <w:tmpl w:val="09488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D593C"/>
    <w:multiLevelType w:val="hybridMultilevel"/>
    <w:tmpl w:val="7C507A6E"/>
    <w:lvl w:ilvl="0" w:tplc="A9CEDDD2">
      <w:start w:val="1"/>
      <w:numFmt w:val="thaiLett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B265100"/>
    <w:multiLevelType w:val="hybridMultilevel"/>
    <w:tmpl w:val="2236C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D3FBF"/>
    <w:multiLevelType w:val="hybridMultilevel"/>
    <w:tmpl w:val="A9584214"/>
    <w:lvl w:ilvl="0" w:tplc="2706615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784805">
    <w:abstractNumId w:val="3"/>
  </w:num>
  <w:num w:numId="2" w16cid:durableId="323899130">
    <w:abstractNumId w:val="8"/>
  </w:num>
  <w:num w:numId="3" w16cid:durableId="1380742224">
    <w:abstractNumId w:val="1"/>
  </w:num>
  <w:num w:numId="4" w16cid:durableId="478811162">
    <w:abstractNumId w:val="2"/>
  </w:num>
  <w:num w:numId="5" w16cid:durableId="1256599789">
    <w:abstractNumId w:val="4"/>
  </w:num>
  <w:num w:numId="6" w16cid:durableId="1000154713">
    <w:abstractNumId w:val="6"/>
  </w:num>
  <w:num w:numId="7" w16cid:durableId="346829897">
    <w:abstractNumId w:val="0"/>
  </w:num>
  <w:num w:numId="8" w16cid:durableId="175073123">
    <w:abstractNumId w:val="5"/>
  </w:num>
  <w:num w:numId="9" w16cid:durableId="7648130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5F"/>
    <w:rsid w:val="00000A41"/>
    <w:rsid w:val="00003ADC"/>
    <w:rsid w:val="000409E1"/>
    <w:rsid w:val="00041709"/>
    <w:rsid w:val="00052DDC"/>
    <w:rsid w:val="000776DA"/>
    <w:rsid w:val="00087725"/>
    <w:rsid w:val="000B7CCF"/>
    <w:rsid w:val="000C08C3"/>
    <w:rsid w:val="0011589E"/>
    <w:rsid w:val="00123615"/>
    <w:rsid w:val="00141DCA"/>
    <w:rsid w:val="00142D28"/>
    <w:rsid w:val="00153DCE"/>
    <w:rsid w:val="001613DE"/>
    <w:rsid w:val="001717D6"/>
    <w:rsid w:val="001746C6"/>
    <w:rsid w:val="0018389E"/>
    <w:rsid w:val="00183DB9"/>
    <w:rsid w:val="00191BA6"/>
    <w:rsid w:val="001959CD"/>
    <w:rsid w:val="001A23C9"/>
    <w:rsid w:val="001C3EBF"/>
    <w:rsid w:val="001D31C5"/>
    <w:rsid w:val="001E1E81"/>
    <w:rsid w:val="001E7198"/>
    <w:rsid w:val="001E7D94"/>
    <w:rsid w:val="00205FAD"/>
    <w:rsid w:val="002331C1"/>
    <w:rsid w:val="002351ED"/>
    <w:rsid w:val="00247CF7"/>
    <w:rsid w:val="0026298F"/>
    <w:rsid w:val="00262AC8"/>
    <w:rsid w:val="00264DF1"/>
    <w:rsid w:val="002661AC"/>
    <w:rsid w:val="002674CA"/>
    <w:rsid w:val="00286E09"/>
    <w:rsid w:val="0029255D"/>
    <w:rsid w:val="002932FD"/>
    <w:rsid w:val="00294D60"/>
    <w:rsid w:val="002A0466"/>
    <w:rsid w:val="002A65C2"/>
    <w:rsid w:val="002C1D42"/>
    <w:rsid w:val="002D58D8"/>
    <w:rsid w:val="002E0C11"/>
    <w:rsid w:val="002E51BD"/>
    <w:rsid w:val="002F19EC"/>
    <w:rsid w:val="00301671"/>
    <w:rsid w:val="00304F67"/>
    <w:rsid w:val="00307066"/>
    <w:rsid w:val="003117FB"/>
    <w:rsid w:val="00317FDA"/>
    <w:rsid w:val="0033678B"/>
    <w:rsid w:val="003429DE"/>
    <w:rsid w:val="003575B2"/>
    <w:rsid w:val="00365F24"/>
    <w:rsid w:val="00371F93"/>
    <w:rsid w:val="00391C12"/>
    <w:rsid w:val="003967ED"/>
    <w:rsid w:val="003A12D5"/>
    <w:rsid w:val="003A12EE"/>
    <w:rsid w:val="003A17CC"/>
    <w:rsid w:val="003A4B0C"/>
    <w:rsid w:val="003A54B2"/>
    <w:rsid w:val="003A6CCB"/>
    <w:rsid w:val="003B0836"/>
    <w:rsid w:val="003B63CA"/>
    <w:rsid w:val="003C28CE"/>
    <w:rsid w:val="003C4196"/>
    <w:rsid w:val="003C728B"/>
    <w:rsid w:val="003D1549"/>
    <w:rsid w:val="003D7EDD"/>
    <w:rsid w:val="003E3FD6"/>
    <w:rsid w:val="003E548A"/>
    <w:rsid w:val="0041543D"/>
    <w:rsid w:val="00415DEA"/>
    <w:rsid w:val="00423FD3"/>
    <w:rsid w:val="00440A58"/>
    <w:rsid w:val="004703C4"/>
    <w:rsid w:val="00475C2B"/>
    <w:rsid w:val="004774B2"/>
    <w:rsid w:val="00481663"/>
    <w:rsid w:val="00493361"/>
    <w:rsid w:val="004A7014"/>
    <w:rsid w:val="004B5EB0"/>
    <w:rsid w:val="004E2117"/>
    <w:rsid w:val="004E5EBF"/>
    <w:rsid w:val="004E7201"/>
    <w:rsid w:val="004F442E"/>
    <w:rsid w:val="004F573F"/>
    <w:rsid w:val="00526639"/>
    <w:rsid w:val="0053146D"/>
    <w:rsid w:val="00542EE3"/>
    <w:rsid w:val="00554F6C"/>
    <w:rsid w:val="0056006B"/>
    <w:rsid w:val="0056134A"/>
    <w:rsid w:val="00563370"/>
    <w:rsid w:val="005718F6"/>
    <w:rsid w:val="00593B5A"/>
    <w:rsid w:val="00593DF4"/>
    <w:rsid w:val="00594623"/>
    <w:rsid w:val="005A4EF0"/>
    <w:rsid w:val="005D7F08"/>
    <w:rsid w:val="005E3D76"/>
    <w:rsid w:val="005F43CE"/>
    <w:rsid w:val="005F69E7"/>
    <w:rsid w:val="00603269"/>
    <w:rsid w:val="006053DD"/>
    <w:rsid w:val="00613967"/>
    <w:rsid w:val="00621C14"/>
    <w:rsid w:val="00621E31"/>
    <w:rsid w:val="00625541"/>
    <w:rsid w:val="00640433"/>
    <w:rsid w:val="006542DB"/>
    <w:rsid w:val="00661F38"/>
    <w:rsid w:val="006622ED"/>
    <w:rsid w:val="00667532"/>
    <w:rsid w:val="006923C1"/>
    <w:rsid w:val="00696493"/>
    <w:rsid w:val="006A578C"/>
    <w:rsid w:val="006A5AB1"/>
    <w:rsid w:val="006C58C8"/>
    <w:rsid w:val="006E2B17"/>
    <w:rsid w:val="00701C67"/>
    <w:rsid w:val="007108A7"/>
    <w:rsid w:val="007203F6"/>
    <w:rsid w:val="007263D8"/>
    <w:rsid w:val="007304CC"/>
    <w:rsid w:val="00745886"/>
    <w:rsid w:val="0076175D"/>
    <w:rsid w:val="0076334E"/>
    <w:rsid w:val="00763567"/>
    <w:rsid w:val="007651A5"/>
    <w:rsid w:val="00773795"/>
    <w:rsid w:val="007933F2"/>
    <w:rsid w:val="007A43A4"/>
    <w:rsid w:val="007A47FE"/>
    <w:rsid w:val="007A5324"/>
    <w:rsid w:val="007A549E"/>
    <w:rsid w:val="007D1B1E"/>
    <w:rsid w:val="007D559C"/>
    <w:rsid w:val="007F00EC"/>
    <w:rsid w:val="00813FFC"/>
    <w:rsid w:val="00847DB0"/>
    <w:rsid w:val="00854669"/>
    <w:rsid w:val="00871737"/>
    <w:rsid w:val="00880A4E"/>
    <w:rsid w:val="00880C5C"/>
    <w:rsid w:val="00883346"/>
    <w:rsid w:val="00883CA4"/>
    <w:rsid w:val="008A0F62"/>
    <w:rsid w:val="008B3F86"/>
    <w:rsid w:val="008C0D9E"/>
    <w:rsid w:val="008C3067"/>
    <w:rsid w:val="008D1546"/>
    <w:rsid w:val="00913483"/>
    <w:rsid w:val="00925F5B"/>
    <w:rsid w:val="00926C1C"/>
    <w:rsid w:val="009330FD"/>
    <w:rsid w:val="0093352D"/>
    <w:rsid w:val="00936A37"/>
    <w:rsid w:val="0093751B"/>
    <w:rsid w:val="00940C46"/>
    <w:rsid w:val="0095677E"/>
    <w:rsid w:val="0096284E"/>
    <w:rsid w:val="0096514C"/>
    <w:rsid w:val="00965B67"/>
    <w:rsid w:val="00967F85"/>
    <w:rsid w:val="00981B9D"/>
    <w:rsid w:val="00983896"/>
    <w:rsid w:val="009B477F"/>
    <w:rsid w:val="009D4591"/>
    <w:rsid w:val="009E3C57"/>
    <w:rsid w:val="009E3DFA"/>
    <w:rsid w:val="009E6EFB"/>
    <w:rsid w:val="009F408E"/>
    <w:rsid w:val="00A13F94"/>
    <w:rsid w:val="00A20DD4"/>
    <w:rsid w:val="00A302CB"/>
    <w:rsid w:val="00A4059B"/>
    <w:rsid w:val="00A428AC"/>
    <w:rsid w:val="00A4377E"/>
    <w:rsid w:val="00A6359B"/>
    <w:rsid w:val="00A753AE"/>
    <w:rsid w:val="00A8396B"/>
    <w:rsid w:val="00A840F3"/>
    <w:rsid w:val="00A9365F"/>
    <w:rsid w:val="00A978C3"/>
    <w:rsid w:val="00AA2C96"/>
    <w:rsid w:val="00AC09EC"/>
    <w:rsid w:val="00AD55E5"/>
    <w:rsid w:val="00AF0E1D"/>
    <w:rsid w:val="00B004C4"/>
    <w:rsid w:val="00B0666C"/>
    <w:rsid w:val="00B0724A"/>
    <w:rsid w:val="00B122A5"/>
    <w:rsid w:val="00B20E1B"/>
    <w:rsid w:val="00B33280"/>
    <w:rsid w:val="00B33500"/>
    <w:rsid w:val="00B36700"/>
    <w:rsid w:val="00B50885"/>
    <w:rsid w:val="00B56662"/>
    <w:rsid w:val="00B57031"/>
    <w:rsid w:val="00B63662"/>
    <w:rsid w:val="00B716B7"/>
    <w:rsid w:val="00B75FB1"/>
    <w:rsid w:val="00B84E7F"/>
    <w:rsid w:val="00B91E35"/>
    <w:rsid w:val="00B95051"/>
    <w:rsid w:val="00BA1DC0"/>
    <w:rsid w:val="00BA2453"/>
    <w:rsid w:val="00BA54E7"/>
    <w:rsid w:val="00BB5F05"/>
    <w:rsid w:val="00BC2373"/>
    <w:rsid w:val="00BE6241"/>
    <w:rsid w:val="00C04960"/>
    <w:rsid w:val="00C05D14"/>
    <w:rsid w:val="00C12F99"/>
    <w:rsid w:val="00C16186"/>
    <w:rsid w:val="00C218D4"/>
    <w:rsid w:val="00C25EB2"/>
    <w:rsid w:val="00C268BA"/>
    <w:rsid w:val="00C30A23"/>
    <w:rsid w:val="00C417E1"/>
    <w:rsid w:val="00C44443"/>
    <w:rsid w:val="00C51BA5"/>
    <w:rsid w:val="00C73AE8"/>
    <w:rsid w:val="00C76FAB"/>
    <w:rsid w:val="00C80495"/>
    <w:rsid w:val="00C80F5F"/>
    <w:rsid w:val="00CA5A23"/>
    <w:rsid w:val="00CB36B7"/>
    <w:rsid w:val="00CB4362"/>
    <w:rsid w:val="00CB4ABD"/>
    <w:rsid w:val="00CB4B0C"/>
    <w:rsid w:val="00CB54D1"/>
    <w:rsid w:val="00CB68D2"/>
    <w:rsid w:val="00CB6BC5"/>
    <w:rsid w:val="00CB6F1B"/>
    <w:rsid w:val="00CC536B"/>
    <w:rsid w:val="00CD16AC"/>
    <w:rsid w:val="00CE5962"/>
    <w:rsid w:val="00CE7D87"/>
    <w:rsid w:val="00CF07C6"/>
    <w:rsid w:val="00D6284B"/>
    <w:rsid w:val="00D62ED6"/>
    <w:rsid w:val="00D67730"/>
    <w:rsid w:val="00D80552"/>
    <w:rsid w:val="00D820F2"/>
    <w:rsid w:val="00D91C11"/>
    <w:rsid w:val="00DA1975"/>
    <w:rsid w:val="00DC2ECF"/>
    <w:rsid w:val="00DE49B5"/>
    <w:rsid w:val="00DF2B8D"/>
    <w:rsid w:val="00DF5BEC"/>
    <w:rsid w:val="00E054FC"/>
    <w:rsid w:val="00E17472"/>
    <w:rsid w:val="00E202A5"/>
    <w:rsid w:val="00E3127E"/>
    <w:rsid w:val="00E318F4"/>
    <w:rsid w:val="00E41348"/>
    <w:rsid w:val="00E43AC0"/>
    <w:rsid w:val="00E76431"/>
    <w:rsid w:val="00E80C32"/>
    <w:rsid w:val="00E91DD7"/>
    <w:rsid w:val="00E94CB5"/>
    <w:rsid w:val="00EB59BB"/>
    <w:rsid w:val="00EC1995"/>
    <w:rsid w:val="00EC7397"/>
    <w:rsid w:val="00EE3EE6"/>
    <w:rsid w:val="00EE5597"/>
    <w:rsid w:val="00F117D2"/>
    <w:rsid w:val="00F21FB8"/>
    <w:rsid w:val="00F3088D"/>
    <w:rsid w:val="00F31C43"/>
    <w:rsid w:val="00F357A2"/>
    <w:rsid w:val="00F377EC"/>
    <w:rsid w:val="00F605EE"/>
    <w:rsid w:val="00F631D9"/>
    <w:rsid w:val="00F950B3"/>
    <w:rsid w:val="00FA24B6"/>
    <w:rsid w:val="00FB376D"/>
    <w:rsid w:val="00FB6AD0"/>
    <w:rsid w:val="00FC0EDB"/>
    <w:rsid w:val="00FD74EB"/>
    <w:rsid w:val="00FE5A5F"/>
    <w:rsid w:val="00FE6810"/>
    <w:rsid w:val="00FF3CA8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238E1C"/>
  <w15:chartTrackingRefBased/>
  <w15:docId w15:val="{E3A7D9DC-74BF-4AB8-9BDC-54F12A37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C419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3C4196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7A47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A47F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A47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A47FE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93352D"/>
    <w:pPr>
      <w:ind w:left="720"/>
      <w:contextualSpacing/>
    </w:pPr>
  </w:style>
  <w:style w:type="paragraph" w:styleId="NoSpacing">
    <w:name w:val="No Spacing"/>
    <w:uiPriority w:val="1"/>
    <w:qFormat/>
    <w:rsid w:val="007D1B1E"/>
    <w:rPr>
      <w:rFonts w:asciiTheme="minorHAnsi" w:eastAsiaTheme="minorEastAsia" w:hAnsiTheme="minorHAnsi" w:cstheme="minorBidi"/>
      <w:sz w:val="22"/>
      <w:szCs w:val="28"/>
    </w:rPr>
  </w:style>
  <w:style w:type="character" w:styleId="Hyperlink">
    <w:name w:val="Hyperlink"/>
    <w:basedOn w:val="DefaultParagraphFont"/>
    <w:rsid w:val="00F377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riram.nfe.go.th/index/?name=news&amp;file=readnews&amp;id=23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uriram.nfe.go.th/index/?name=news&amp;file=readnews&amp;id=2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50FB-7786-40B9-9A99-D879D2B4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1510</CharactersWithSpaces>
  <SharedDoc>false</SharedDoc>
  <HLinks>
    <vt:vector size="12" baseType="variant">
      <vt:variant>
        <vt:i4>3735661</vt:i4>
      </vt:variant>
      <vt:variant>
        <vt:i4>0</vt:i4>
      </vt:variant>
      <vt:variant>
        <vt:i4>0</vt:i4>
      </vt:variant>
      <vt:variant>
        <vt:i4>5</vt:i4>
      </vt:variant>
      <vt:variant>
        <vt:lpwstr>http://buriram.nfe.go.th/index/?name=news&amp;file=readnews&amp;id=230</vt:lpwstr>
      </vt:variant>
      <vt:variant>
        <vt:lpwstr/>
      </vt:variant>
      <vt:variant>
        <vt:i4>3735661</vt:i4>
      </vt:variant>
      <vt:variant>
        <vt:i4>-1</vt:i4>
      </vt:variant>
      <vt:variant>
        <vt:i4>1027</vt:i4>
      </vt:variant>
      <vt:variant>
        <vt:i4>4</vt:i4>
      </vt:variant>
      <vt:variant>
        <vt:lpwstr>http://buriram.nfe.go.th/index/?name=news&amp;file=readnews&amp;id=2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cp:lastModifiedBy>br.dole31002@buriram.nfe.go.th</cp:lastModifiedBy>
  <cp:revision>6</cp:revision>
  <cp:lastPrinted>2023-11-28T04:40:00Z</cp:lastPrinted>
  <dcterms:created xsi:type="dcterms:W3CDTF">2024-06-14T07:48:00Z</dcterms:created>
  <dcterms:modified xsi:type="dcterms:W3CDTF">2025-11-10T08:43:00Z</dcterms:modified>
</cp:coreProperties>
</file>